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6183" w:rsidRDefault="00BA50F3">
      <w:bookmarkStart w:id="0" w:name="_GoBack"/>
      <w:r>
        <w:rPr>
          <w:noProof/>
          <w:lang w:eastAsia="nn-NO"/>
        </w:rPr>
        <mc:AlternateContent>
          <mc:Choice Requires="wpc">
            <w:drawing>
              <wp:inline distT="0" distB="0" distL="0" distR="0">
                <wp:extent cx="13211175" cy="8905875"/>
                <wp:effectExtent l="0" t="0" r="0" b="0"/>
                <wp:docPr id="2" name="Lerret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Rektangel 3"/>
                        <wps:cNvSpPr/>
                        <wps:spPr>
                          <a:xfrm>
                            <a:off x="10634345" y="1033145"/>
                            <a:ext cx="2190750" cy="675322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0F3" w:rsidRPr="000D544C" w:rsidRDefault="00BA50F3" w:rsidP="00BA50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0D544C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PHY</w:t>
                              </w:r>
                            </w:p>
                            <w:p w:rsidR="00A84C9F" w:rsidRPr="000D544C" w:rsidRDefault="00A84C9F" w:rsidP="00BA50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0D544C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88E11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ktangel 4"/>
                        <wps:cNvSpPr/>
                        <wps:spPr>
                          <a:xfrm>
                            <a:off x="8234045" y="1376045"/>
                            <a:ext cx="18288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0F3" w:rsidRPr="0046073D" w:rsidRDefault="00BA50F3" w:rsidP="00BA50F3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46073D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TX </w:t>
                              </w:r>
                              <w:proofErr w:type="spellStart"/>
                              <w:r w:rsidRPr="0046073D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Sync</w:t>
                              </w:r>
                              <w:proofErr w:type="spellEnd"/>
                              <w:r w:rsidRPr="0046073D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 xml:space="preserve">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ktangel 6"/>
                        <wps:cNvSpPr/>
                        <wps:spPr>
                          <a:xfrm>
                            <a:off x="8234044" y="3776345"/>
                            <a:ext cx="1828801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0F3" w:rsidRPr="000D544C" w:rsidRDefault="00BA50F3" w:rsidP="00BA50F3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D544C"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 xml:space="preserve">RX </w:t>
                              </w:r>
                              <w:proofErr w:type="spellStart"/>
                              <w:r w:rsidRPr="000D544C"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Sync</w:t>
                              </w:r>
                              <w:proofErr w:type="spellEnd"/>
                              <w:r w:rsidRPr="000D544C"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 xml:space="preserve"> Buff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ktangel 7"/>
                        <wps:cNvSpPr/>
                        <wps:spPr>
                          <a:xfrm>
                            <a:off x="4919345" y="5833745"/>
                            <a:ext cx="33147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A50F3" w:rsidRPr="000D544C" w:rsidRDefault="00BA50F3" w:rsidP="00BA50F3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D544C"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MDI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ktangel 8"/>
                        <wps:cNvSpPr/>
                        <wps:spPr>
                          <a:xfrm>
                            <a:off x="5376545" y="1376045"/>
                            <a:ext cx="22860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C9F" w:rsidRPr="0046073D" w:rsidRDefault="00A84C9F" w:rsidP="00A84C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</w:pPr>
                              <w:r w:rsidRPr="0046073D">
                                <w:rPr>
                                  <w:rFonts w:ascii="Times New Roman" w:hAnsi="Times New Roman" w:cs="Times New Roman"/>
                                  <w:sz w:val="40"/>
                                  <w:szCs w:val="40"/>
                                </w:rPr>
                                <w:t>Transmit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ktangel 9"/>
                        <wps:cNvSpPr/>
                        <wps:spPr>
                          <a:xfrm>
                            <a:off x="5376545" y="3776345"/>
                            <a:ext cx="22860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C9F" w:rsidRPr="000D544C" w:rsidRDefault="00A84C9F" w:rsidP="00A84C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 w:rsidRPr="000D544C"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Receiv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ktangel 10"/>
                        <wps:cNvSpPr/>
                        <wps:spPr>
                          <a:xfrm>
                            <a:off x="2976245" y="1376045"/>
                            <a:ext cx="18288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C9F" w:rsidRPr="0046073D" w:rsidRDefault="00A84C9F" w:rsidP="00A84C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46073D"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TX FIFO Inter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ktangel 11"/>
                        <wps:cNvSpPr/>
                        <wps:spPr>
                          <a:xfrm>
                            <a:off x="2976245" y="3776345"/>
                            <a:ext cx="1828800" cy="1371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C9F" w:rsidRPr="000D544C" w:rsidRDefault="00A84C9F" w:rsidP="00A84C9F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40"/>
                                  <w:szCs w:val="40"/>
                                </w:rPr>
                              </w:pPr>
                              <w:r w:rsidRPr="000D544C">
                                <w:rPr>
                                  <w:rFonts w:eastAsia="Calibri"/>
                                  <w:sz w:val="40"/>
                                  <w:szCs w:val="40"/>
                                </w:rPr>
                                <w:t>RX FIFO Inter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Rektangel 13"/>
                        <wps:cNvSpPr/>
                        <wps:spPr>
                          <a:xfrm>
                            <a:off x="233045" y="918845"/>
                            <a:ext cx="2190750" cy="6753225"/>
                          </a:xfrm>
                          <a:prstGeom prst="rect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C9F" w:rsidRPr="0046073D" w:rsidRDefault="00A84C9F" w:rsidP="00A84C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52"/>
                                  <w:szCs w:val="52"/>
                                </w:rPr>
                              </w:pPr>
                              <w:r w:rsidRPr="0046073D">
                                <w:rPr>
                                  <w:rFonts w:eastAsia="Calibri"/>
                                  <w:sz w:val="52"/>
                                  <w:szCs w:val="52"/>
                                </w:rPr>
                                <w:t>Register Interfac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t linje 14"/>
                        <wps:cNvCnPr>
                          <a:endCxn id="10" idx="1"/>
                        </wps:cNvCnPr>
                        <wps:spPr>
                          <a:xfrm>
                            <a:off x="2423795" y="2061845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tt linje 15"/>
                        <wps:cNvCnPr/>
                        <wps:spPr>
                          <a:xfrm>
                            <a:off x="2423795" y="4462145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Rett linje 16"/>
                        <wps:cNvCnPr/>
                        <wps:spPr>
                          <a:xfrm>
                            <a:off x="4824095" y="2061845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Rett linje 17"/>
                        <wps:cNvCnPr/>
                        <wps:spPr>
                          <a:xfrm>
                            <a:off x="7681594" y="2061845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tt linje 18"/>
                        <wps:cNvCnPr/>
                        <wps:spPr>
                          <a:xfrm>
                            <a:off x="10062845" y="2074840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ett linje 19"/>
                        <wps:cNvCnPr/>
                        <wps:spPr>
                          <a:xfrm>
                            <a:off x="4824095" y="4475140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tt linje 20"/>
                        <wps:cNvCnPr/>
                        <wps:spPr>
                          <a:xfrm>
                            <a:off x="7662545" y="4488135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Rett linje 21"/>
                        <wps:cNvCnPr/>
                        <wps:spPr>
                          <a:xfrm>
                            <a:off x="10062845" y="4462145"/>
                            <a:ext cx="5524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tt linje 22"/>
                        <wps:cNvCnPr>
                          <a:stCxn id="7" idx="1"/>
                        </wps:cNvCnPr>
                        <wps:spPr>
                          <a:xfrm flipH="1">
                            <a:off x="2423795" y="6519545"/>
                            <a:ext cx="24955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Rett linje 23"/>
                        <wps:cNvCnPr/>
                        <wps:spPr>
                          <a:xfrm>
                            <a:off x="8234045" y="6519545"/>
                            <a:ext cx="24003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Rett linje 24"/>
                        <wps:cNvCnPr/>
                        <wps:spPr>
                          <a:xfrm>
                            <a:off x="9148445" y="575945"/>
                            <a:ext cx="0" cy="73152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Tekstboks 26"/>
                        <wps:cNvSpPr txBox="1"/>
                        <wps:spPr>
                          <a:xfrm>
                            <a:off x="9377045" y="575945"/>
                            <a:ext cx="6858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C9F" w:rsidRDefault="00A84C9F">
                              <w:r>
                                <w:t>25 MH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kstboks 26"/>
                        <wps:cNvSpPr txBox="1"/>
                        <wps:spPr>
                          <a:xfrm>
                            <a:off x="8233069" y="575945"/>
                            <a:ext cx="685800" cy="3429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84C9F" w:rsidRDefault="00A84C9F" w:rsidP="00A84C9F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50 MH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tt linje 29"/>
                        <wps:cNvCnPr/>
                        <wps:spPr>
                          <a:xfrm>
                            <a:off x="7891145" y="2061845"/>
                            <a:ext cx="0" cy="241329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tt linje 30"/>
                        <wps:cNvCnPr/>
                        <wps:spPr>
                          <a:xfrm>
                            <a:off x="10291445" y="2049145"/>
                            <a:ext cx="0" cy="241300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erret 2" o:spid="_x0000_s1026" editas="canvas" style="width:1040.25pt;height:701.25pt;mso-position-horizontal-relative:char;mso-position-vertical-relative:line" coordsize="132111,89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32111;height:89058;visibility:visible;mso-wrap-style:square">
                  <v:fill o:detectmouseclick="t"/>
                  <v:path o:connecttype="none"/>
                </v:shape>
                <v:rect id="Rektangel 3" o:spid="_x0000_s1028" style="position:absolute;left:106343;top:10331;width:21907;height:67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" fillcolor="#a5a5a5 [3206]" strokecolor="#525252 [1606]" strokeweight="1pt">
                  <v:textbox>
                    <w:txbxContent>
                      <w:p w:rsidR="00BA50F3" w:rsidRPr="000D544C" w:rsidRDefault="00BA50F3" w:rsidP="00BA50F3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0D544C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PHY</w:t>
                        </w:r>
                      </w:p>
                      <w:p w:rsidR="00A84C9F" w:rsidRPr="000D544C" w:rsidRDefault="00A84C9F" w:rsidP="00BA50F3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0D544C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88E1111</w:t>
                        </w:r>
                      </w:p>
                    </w:txbxContent>
                  </v:textbox>
                </v:rect>
                <v:rect id="Rektangel 4" o:spid="_x0000_s1029" style="position:absolute;left:82340;top:13760;width:18288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BA50F3" w:rsidRPr="0046073D" w:rsidRDefault="00BA50F3" w:rsidP="00BA50F3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46073D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TX </w:t>
                        </w:r>
                        <w:proofErr w:type="spellStart"/>
                        <w:r w:rsidRPr="0046073D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Sync</w:t>
                        </w:r>
                        <w:proofErr w:type="spellEnd"/>
                        <w:r w:rsidRPr="0046073D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 xml:space="preserve"> Buffer</w:t>
                        </w:r>
                      </w:p>
                    </w:txbxContent>
                  </v:textbox>
                </v:rect>
                <v:rect id="Rektangel 6" o:spid="_x0000_s1030" style="position:absolute;left:82340;top:37763;width:18288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" fillcolor="#ffc000 [3207]" strokecolor="#7f5f00 [1607]" strokeweight="1pt">
                  <v:textbox>
                    <w:txbxContent>
                      <w:p w:rsidR="00BA50F3" w:rsidRPr="000D544C" w:rsidRDefault="00BA50F3" w:rsidP="00BA50F3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0D544C">
                          <w:rPr>
                            <w:rFonts w:eastAsia="Calibri"/>
                            <w:sz w:val="40"/>
                            <w:szCs w:val="40"/>
                          </w:rPr>
                          <w:t xml:space="preserve">RX </w:t>
                        </w:r>
                        <w:proofErr w:type="spellStart"/>
                        <w:r w:rsidRPr="000D544C">
                          <w:rPr>
                            <w:rFonts w:eastAsia="Calibri"/>
                            <w:sz w:val="40"/>
                            <w:szCs w:val="40"/>
                          </w:rPr>
                          <w:t>Sync</w:t>
                        </w:r>
                        <w:proofErr w:type="spellEnd"/>
                        <w:r w:rsidRPr="000D544C">
                          <w:rPr>
                            <w:rFonts w:eastAsia="Calibri"/>
                            <w:sz w:val="40"/>
                            <w:szCs w:val="40"/>
                          </w:rPr>
                          <w:t xml:space="preserve"> Buffer</w:t>
                        </w:r>
                      </w:p>
                    </w:txbxContent>
                  </v:textbox>
                </v:rect>
                <v:rect id="Rektangel 7" o:spid="_x0000_s1031" style="position:absolute;left:49193;top:58337;width:33147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" fillcolor="#70ad47 [3209]" strokecolor="#375623 [1609]" strokeweight="1pt">
                  <v:textbox>
                    <w:txbxContent>
                      <w:p w:rsidR="00BA50F3" w:rsidRPr="000D544C" w:rsidRDefault="00BA50F3" w:rsidP="00BA50F3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0D544C">
                          <w:rPr>
                            <w:rFonts w:eastAsia="Calibri"/>
                            <w:sz w:val="40"/>
                            <w:szCs w:val="40"/>
                          </w:rPr>
                          <w:t>MDIO</w:t>
                        </w:r>
                      </w:p>
                    </w:txbxContent>
                  </v:textbox>
                </v:rect>
                <v:rect id="Rektangel 8" o:spid="_x0000_s1032" style="position:absolute;left:53765;top:13760;width:2286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5b9bd5 [3204]" strokecolor="#1f4d78 [1604]" strokeweight="1pt">
                  <v:textbox>
                    <w:txbxContent>
                      <w:p w:rsidR="00A84C9F" w:rsidRPr="0046073D" w:rsidRDefault="00A84C9F" w:rsidP="00A84C9F">
                        <w:pPr>
                          <w:jc w:val="center"/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</w:pPr>
                        <w:r w:rsidRPr="0046073D">
                          <w:rPr>
                            <w:rFonts w:ascii="Times New Roman" w:hAnsi="Times New Roman" w:cs="Times New Roman"/>
                            <w:sz w:val="40"/>
                            <w:szCs w:val="40"/>
                          </w:rPr>
                          <w:t>Transmitter</w:t>
                        </w:r>
                      </w:p>
                    </w:txbxContent>
                  </v:textbox>
                </v:rect>
                <v:rect id="Rektangel 9" o:spid="_x0000_s1033" style="position:absolute;left:53765;top:37763;width:2286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" fillcolor="#ffc000 [3207]" strokecolor="#7f5f00 [1607]" strokeweight="1pt">
                  <v:textbox>
                    <w:txbxContent>
                      <w:p w:rsidR="00A84C9F" w:rsidRPr="000D544C" w:rsidRDefault="00A84C9F" w:rsidP="00A84C9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proofErr w:type="spellStart"/>
                        <w:r w:rsidRPr="000D544C">
                          <w:rPr>
                            <w:rFonts w:eastAsia="Calibri"/>
                            <w:sz w:val="40"/>
                            <w:szCs w:val="40"/>
                          </w:rPr>
                          <w:t>Receiver</w:t>
                        </w:r>
                        <w:proofErr w:type="spellEnd"/>
                      </w:p>
                    </w:txbxContent>
                  </v:textbox>
                </v:rect>
                <v:rect id="Rektangel 10" o:spid="_x0000_s1034" style="position:absolute;left:29762;top:13760;width:18288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5b9bd5 [3204]" strokecolor="#1f4d78 [1604]" strokeweight="1pt">
                  <v:textbox>
                    <w:txbxContent>
                      <w:p w:rsidR="00A84C9F" w:rsidRPr="0046073D" w:rsidRDefault="00A84C9F" w:rsidP="00A84C9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46073D">
                          <w:rPr>
                            <w:rFonts w:eastAsia="Calibri"/>
                            <w:sz w:val="40"/>
                            <w:szCs w:val="40"/>
                          </w:rPr>
                          <w:t>TX FIFO Interface</w:t>
                        </w:r>
                      </w:p>
                    </w:txbxContent>
                  </v:textbox>
                </v:rect>
                <v:rect id="Rektangel 11" o:spid="_x0000_s1035" style="position:absolute;left:29762;top:37763;width:18288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" fillcolor="#ffc000 [3207]" strokecolor="#7f5f00 [1607]" strokeweight="1pt">
                  <v:textbox>
                    <w:txbxContent>
                      <w:p w:rsidR="00A84C9F" w:rsidRPr="000D544C" w:rsidRDefault="00A84C9F" w:rsidP="00A84C9F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40"/>
                            <w:szCs w:val="40"/>
                          </w:rPr>
                        </w:pPr>
                        <w:r w:rsidRPr="000D544C">
                          <w:rPr>
                            <w:rFonts w:eastAsia="Calibri"/>
                            <w:sz w:val="40"/>
                            <w:szCs w:val="40"/>
                          </w:rPr>
                          <w:t>RX FIFO Interface</w:t>
                        </w:r>
                      </w:p>
                    </w:txbxContent>
                  </v:textbox>
                </v:rect>
                <v:rect id="Rektangel 13" o:spid="_x0000_s1036" style="position:absolute;left:2330;top:9188;width:21907;height:675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" fillcolor="#a5a5a5 [3206]" strokecolor="#525252 [1606]" strokeweight="1pt">
                  <v:textbox>
                    <w:txbxContent>
                      <w:p w:rsidR="00A84C9F" w:rsidRPr="0046073D" w:rsidRDefault="00A84C9F" w:rsidP="00A84C9F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sz w:val="52"/>
                            <w:szCs w:val="52"/>
                          </w:rPr>
                        </w:pPr>
                        <w:r w:rsidRPr="0046073D">
                          <w:rPr>
                            <w:rFonts w:eastAsia="Calibri"/>
                            <w:sz w:val="52"/>
                            <w:szCs w:val="52"/>
                          </w:rPr>
                          <w:t>Register Interface</w:t>
                        </w:r>
                      </w:p>
                    </w:txbxContent>
                  </v:textbox>
                </v:rect>
                <v:line id="Rett linje 14" o:spid="_x0000_s1037" style="position:absolute;visibility:visible;mso-wrap-style:square" from="24237,20618" to="29762,2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3QnwwAAANsAAAAPAAAAZHJzL2Rvd25yZXYueG1sRE9Na8JA&#10;EL0L/Q/LFLzpxi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FRt0J8MAAADbAAAADwAA&#10;AAAAAAAAAAAAAAAHAgAAZHJzL2Rvd25yZXYueG1sUEsFBgAAAAADAAMAtwAAAPcCAAAAAA==&#10;" strokecolor="black [3200]" strokeweight="1.5pt">
                  <v:stroke joinstyle="miter"/>
                </v:line>
                <v:line id="Rett linje 15" o:spid="_x0000_s1038" style="position:absolute;visibility:visible;mso-wrap-style:square" from="24237,44621" to="29762,4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9G8wwAAANsAAAAPAAAAZHJzL2Rvd25yZXYueG1sRE9Na8JA&#10;EL0L/Q/LFLzpxoI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elfRvMMAAADbAAAADwAA&#10;AAAAAAAAAAAAAAAHAgAAZHJzL2Rvd25yZXYueG1sUEsFBgAAAAADAAMAtwAAAPcCAAAAAA==&#10;" strokecolor="black [3200]" strokeweight="1.5pt">
                  <v:stroke joinstyle="miter"/>
                </v:line>
                <v:line id="Rett linje 16" o:spid="_x0000_s1039" style="position:absolute;visibility:visible;mso-wrap-style:square" from="48240,20618" to="53765,2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" strokecolor="black [3200]" strokeweight="1.5pt">
                  <v:stroke joinstyle="miter"/>
                </v:line>
                <v:line id="Rett linje 17" o:spid="_x0000_s1040" style="position:absolute;visibility:visible;mso-wrap-style:square" from="76815,20618" to="82340,206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" strokecolor="black [3200]" strokeweight="1.5pt">
                  <v:stroke joinstyle="miter"/>
                </v:line>
                <v:line id="Rett linje 18" o:spid="_x0000_s1041" style="position:absolute;visibility:visible;mso-wrap-style:square" from="100628,20748" to="106152,207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" strokecolor="black [3200]" strokeweight="1.5pt">
                  <v:stroke joinstyle="miter"/>
                </v:line>
                <v:line id="Rett linje 19" o:spid="_x0000_s1042" style="position:absolute;visibility:visible;mso-wrap-style:square" from="48240,44751" to="53765,4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" strokecolor="black [3200]" strokeweight="1.5pt">
                  <v:stroke joinstyle="miter"/>
                </v:line>
                <v:line id="Rett linje 20" o:spid="_x0000_s1043" style="position:absolute;visibility:visible;mso-wrap-style:square" from="76625,44881" to="82149,448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" strokecolor="black [3200]" strokeweight="1.5pt">
                  <v:stroke joinstyle="miter"/>
                </v:line>
                <v:line id="Rett linje 21" o:spid="_x0000_s1044" style="position:absolute;visibility:visible;mso-wrap-style:square" from="100628,44621" to="106152,4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" strokecolor="black [3200]" strokeweight="1.5pt">
                  <v:stroke joinstyle="miter"/>
                </v:line>
                <v:line id="Rett linje 22" o:spid="_x0000_s1045" style="position:absolute;flip:x;visibility:visible;mso-wrap-style:square" from="24237,65195" to="49193,6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" strokecolor="black [3200]" strokeweight="1.5pt">
                  <v:stroke joinstyle="miter"/>
                </v:line>
                <v:line id="Rett linje 23" o:spid="_x0000_s1046" style="position:absolute;visibility:visible;mso-wrap-style:square" from="82340,65195" to="106343,651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" strokecolor="black [3200]" strokeweight="1.5pt">
                  <v:stroke joinstyle="miter"/>
                </v:line>
                <v:line id="Rett linje 24" o:spid="_x0000_s1047" style="position:absolute;visibility:visible;mso-wrap-style:square" from="91484,5759" to="91484,78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" strokecolor="black [3200]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boks 26" o:spid="_x0000_s1048" type="#_x0000_t202" style="position:absolute;left:93770;top:5759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" fillcolor="#ed7d31 [3205]" strokecolor="#823b0b [1605]" strokeweight="1pt">
                  <v:textbox>
                    <w:txbxContent>
                      <w:p w:rsidR="00A84C9F" w:rsidRDefault="00A84C9F">
                        <w:r>
                          <w:t>25 MHz</w:t>
                        </w:r>
                      </w:p>
                    </w:txbxContent>
                  </v:textbox>
                </v:shape>
                <v:shape id="Tekstboks 26" o:spid="_x0000_s1049" type="#_x0000_t202" style="position:absolute;left:82330;top:5759;width:6858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" fillcolor="#ed7d31 [3205]" strokecolor="#823b0b [1605]" strokeweight="1pt">
                  <v:textbox>
                    <w:txbxContent>
                      <w:p w:rsidR="00A84C9F" w:rsidRDefault="00A84C9F" w:rsidP="00A84C9F">
                        <w:pPr>
                          <w:pStyle w:val="NormalWeb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50 MHz</w:t>
                        </w:r>
                      </w:p>
                    </w:txbxContent>
                  </v:textbox>
                </v:shape>
                <v:line id="Rett linje 29" o:spid="_x0000_s1050" style="position:absolute;visibility:visible;mso-wrap-style:square" from="78911,20618" to="78911,44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" strokecolor="black [3200]">
                  <v:stroke endarrow="open"/>
                </v:line>
                <v:line id="Rett linje 30" o:spid="_x0000_s1051" style="position:absolute;visibility:visible;mso-wrap-style:square" from="102914,20491" to="102914,44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" strokecolor="black [3200]">
                  <v:stroke endarrow="open"/>
                </v:line>
                <w10:anchorlock/>
              </v:group>
            </w:pict>
          </mc:Fallback>
        </mc:AlternateContent>
      </w:r>
      <w:bookmarkEnd w:id="0"/>
    </w:p>
    <w:sectPr w:rsidR="000B6183" w:rsidSect="00CD138D"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8D"/>
    <w:rsid w:val="000D544C"/>
    <w:rsid w:val="0046073D"/>
    <w:rsid w:val="00825C5C"/>
    <w:rsid w:val="009F5E39"/>
    <w:rsid w:val="00A84C9F"/>
    <w:rsid w:val="00BA50F3"/>
    <w:rsid w:val="00CC26FB"/>
    <w:rsid w:val="00CD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n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4CA99"/>
  <w15:chartTrackingRefBased/>
  <w15:docId w15:val="{C8CE1487-B04C-4225-B6B0-FCC5F249C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n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50F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nn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42FBEB-BE65-4BC3-A700-F3324CA0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Lerum Alme</dc:creator>
  <cp:keywords/>
  <dc:description/>
  <cp:lastModifiedBy>Anders Lerum Alme</cp:lastModifiedBy>
  <cp:revision>3</cp:revision>
  <dcterms:created xsi:type="dcterms:W3CDTF">2017-04-06T09:55:00Z</dcterms:created>
  <dcterms:modified xsi:type="dcterms:W3CDTF">2017-04-06T10:30:00Z</dcterms:modified>
</cp:coreProperties>
</file>